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hint="eastAsia" w:ascii="黑体" w:hAnsi="黑体" w:eastAsia="黑体" w:cs="Times New Roman"/>
                <w:kern w:val="2"/>
                <w:sz w:val="72"/>
                <w:szCs w:val="72"/>
                <w:lang w:val="en-US" w:eastAsia="zh-CN" w:bidi="ar-SA"/>
              </w:rPr>
            </w:pPr>
          </w:p>
          <w:p>
            <w:pPr>
              <w:pStyle w:val="16"/>
              <w:jc w:val="center"/>
              <w:rPr>
                <w:rFonts w:hint="eastAsia" w:ascii="黑体" w:hAnsi="黑体" w:eastAsia="黑体" w:cs="Times New Roman"/>
                <w:kern w:val="2"/>
                <w:sz w:val="72"/>
                <w:szCs w:val="72"/>
                <w:lang w:val="en-US" w:eastAsia="zh-CN" w:bidi="ar-SA"/>
              </w:rPr>
            </w:pPr>
            <w:r>
              <w:rPr>
                <w:rFonts w:hint="eastAsia" w:ascii="黑体" w:hAnsi="黑体" w:eastAsia="黑体" w:cs="Times New Roman"/>
                <w:kern w:val="2"/>
                <w:sz w:val="72"/>
                <w:szCs w:val="72"/>
                <w:lang w:val="en-US" w:eastAsia="zh-CN" w:bidi="ar-SA"/>
              </w:rPr>
              <w:t>常青云台工程</w:t>
            </w:r>
          </w:p>
          <w:p>
            <w:pPr>
              <w:pStyle w:val="16"/>
              <w:jc w:val="center"/>
              <w:rPr>
                <w:rFonts w:hint="eastAsia" w:ascii="黑体" w:hAnsi="黑体" w:eastAsia="黑体" w:cs="Times New Roman"/>
                <w:kern w:val="2"/>
                <w:sz w:val="72"/>
                <w:szCs w:val="72"/>
                <w:lang w:val="en-US" w:eastAsia="zh-CN" w:bidi="ar-SA"/>
              </w:rPr>
            </w:pPr>
            <w:r>
              <w:rPr>
                <w:rFonts w:hint="eastAsia" w:ascii="黑体" w:hAnsi="黑体" w:eastAsia="黑体" w:cs="Times New Roman"/>
                <w:kern w:val="2"/>
                <w:sz w:val="72"/>
                <w:szCs w:val="72"/>
                <w:lang w:val="en-US" w:eastAsia="zh-CN" w:bidi="ar-SA"/>
              </w:rPr>
              <w:t>社会稳定风险评估</w:t>
            </w: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rPr>
          <w:sz w:val="44"/>
          <w:szCs w:val="44"/>
        </w:rPr>
      </w:pP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五</w:t>
      </w:r>
      <w:r>
        <w:rPr>
          <w:rFonts w:hint="eastAsia"/>
          <w:sz w:val="44"/>
          <w:szCs w:val="44"/>
        </w:rPr>
        <w:t>月</w:t>
      </w:r>
    </w:p>
    <w:p>
      <w:pPr>
        <w:ind w:firstLine="4422" w:firstLineChars="1005"/>
        <w:rPr>
          <w:sz w:val="44"/>
          <w:szCs w:val="44"/>
        </w:rPr>
      </w:pPr>
    </w:p>
    <w:p>
      <w:pPr>
        <w:ind w:firstLine="4422" w:firstLineChars="1005"/>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本项最高得2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jc w:val="center"/>
        <w:rPr>
          <w:b/>
          <w:sz w:val="44"/>
          <w:szCs w:val="44"/>
        </w:rPr>
      </w:pPr>
    </w:p>
    <w:p>
      <w:pPr>
        <w:pStyle w:val="16"/>
        <w:jc w:val="center"/>
        <w:rPr>
          <w:b/>
          <w:snapToGrid w:val="0"/>
          <w:spacing w:val="-20"/>
          <w:kern w:val="52"/>
          <w:sz w:val="44"/>
          <w:szCs w:val="44"/>
        </w:rPr>
      </w:pPr>
      <w:r>
        <w:rPr>
          <w:rFonts w:hint="eastAsia" w:ascii="黑体" w:eastAsia="黑体"/>
          <w:b/>
          <w:bCs/>
          <w:sz w:val="52"/>
          <w:szCs w:val="52"/>
        </w:rPr>
        <w:t>常青云台工程社会稳定风险评估</w:t>
      </w:r>
    </w:p>
    <w:p>
      <w:pPr>
        <w:widowControl/>
        <w:autoSpaceDE w:val="0"/>
        <w:autoSpaceDN w:val="0"/>
        <w:spacing w:line="400" w:lineRule="atLeast"/>
        <w:jc w:val="center"/>
        <w:textAlignment w:val="bottom"/>
        <w:rPr>
          <w:rFonts w:ascii="黑体" w:eastAsia="黑体"/>
          <w:b/>
          <w:bCs/>
          <w:sz w:val="52"/>
          <w:szCs w:val="52"/>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业绩材料：</w:t>
      </w:r>
      <w:r>
        <w:rPr>
          <w:rFonts w:ascii="仿宋" w:hAnsi="仿宋" w:eastAsia="仿宋"/>
          <w:sz w:val="32"/>
          <w:szCs w:val="32"/>
        </w:rPr>
        <w:t>近五年内已完成或正在履行的类似咨询工作业绩，</w:t>
      </w:r>
      <w:r>
        <w:rPr>
          <w:rFonts w:hint="eastAsia" w:ascii="仿宋" w:hAnsi="仿宋" w:eastAsia="仿宋"/>
          <w:sz w:val="32"/>
          <w:szCs w:val="32"/>
        </w:rPr>
        <w:t>须</w:t>
      </w:r>
      <w:r>
        <w:rPr>
          <w:rFonts w:ascii="仿宋" w:hAnsi="仿宋" w:eastAsia="仿宋"/>
          <w:sz w:val="32"/>
          <w:szCs w:val="32"/>
        </w:rPr>
        <w:t>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028"/>
        <w:gridCol w:w="947"/>
        <w:gridCol w:w="1593"/>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028"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投资额</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w:t>
      </w:r>
      <w:r>
        <w:rPr>
          <w:rFonts w:hint="eastAsia" w:ascii="仿宋" w:hAnsi="仿宋" w:eastAsia="仿宋" w:cs="宋体"/>
          <w:kern w:val="0"/>
          <w:sz w:val="32"/>
          <w:szCs w:val="32"/>
        </w:rPr>
        <w:t>须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b/>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须提供表格中所列职业资格证书、从业资格证书、职称证书复印件等证明材料，另需提供在本单位任职的证明材料（社保证明、劳动合同等）。所提供材料须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仿宋" w:hAnsi="仿宋" w:eastAsia="仿宋"/>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u w:val="single"/>
          <w:lang w:eastAsia="zh-CN"/>
        </w:rPr>
        <w:t>，</w:t>
      </w:r>
      <w:r>
        <w:rPr>
          <w:rFonts w:hint="eastAsia" w:ascii="仿宋" w:hAnsi="仿宋" w:eastAsia="仿宋" w:cs="宋体"/>
          <w:kern w:val="0"/>
          <w:sz w:val="32"/>
          <w:szCs w:val="32"/>
          <w:u w:val="none"/>
          <w:lang w:eastAsia="zh-CN"/>
        </w:rPr>
        <w:t>最终报价为</w:t>
      </w:r>
      <w:r>
        <w:rPr>
          <w:rFonts w:hint="eastAsia" w:ascii="仿宋" w:hAnsi="仿宋" w:eastAsia="仿宋" w:cs="宋体"/>
          <w:kern w:val="0"/>
          <w:sz w:val="32"/>
          <w:szCs w:val="32"/>
          <w:u w:val="single"/>
          <w:lang w:val="en-US" w:eastAsia="zh-CN"/>
        </w:rPr>
        <w:t xml:space="preserve">     万元</w:t>
      </w:r>
      <w:r>
        <w:rPr>
          <w:rFonts w:hint="eastAsia" w:ascii="仿宋" w:hAnsi="仿宋" w:eastAsia="仿宋" w:cs="宋体"/>
          <w:kern w:val="0"/>
          <w:sz w:val="32"/>
          <w:szCs w:val="32"/>
        </w:rPr>
        <w:t>。</w:t>
      </w:r>
      <w:bookmarkStart w:id="0" w:name="_GoBack"/>
      <w:bookmarkEnd w:id="0"/>
    </w:p>
    <w:p>
      <w:pPr>
        <w:adjustRightInd w:val="0"/>
        <w:snapToGrid w:val="0"/>
        <w:spacing w:line="540" w:lineRule="exact"/>
        <w:jc w:val="center"/>
        <w:rPr>
          <w:sz w:val="32"/>
          <w:szCs w:val="32"/>
        </w:rPr>
      </w:pPr>
      <w:r>
        <w:rPr>
          <w:rFonts w:hint="eastAsia" w:ascii="仿宋" w:hAnsi="仿宋" w:eastAsia="仿宋"/>
          <w:sz w:val="32"/>
          <w:szCs w:val="32"/>
        </w:rPr>
        <w:t>（备注：下浮比例不得低于30%，否则视为无效报价）</w:t>
      </w:r>
    </w:p>
    <w:p>
      <w:pPr>
        <w:ind w:firstLine="4800" w:firstLineChars="1500"/>
        <w:rPr>
          <w:rFonts w:ascii="仿宋" w:hAnsi="仿宋" w:eastAsia="仿宋" w:cs="宋体"/>
          <w:kern w:val="0"/>
          <w:sz w:val="32"/>
          <w:szCs w:val="32"/>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GNkY2I2MmJiOWNkM2E3NWU5NmVhMDVkNGE4NmQxM2YifQ=="/>
  </w:docVars>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95075"/>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50FE"/>
    <w:rsid w:val="002C6FB4"/>
    <w:rsid w:val="002D1D10"/>
    <w:rsid w:val="002D38B6"/>
    <w:rsid w:val="002E24E6"/>
    <w:rsid w:val="002F2E4C"/>
    <w:rsid w:val="00304DB8"/>
    <w:rsid w:val="00305A62"/>
    <w:rsid w:val="00306637"/>
    <w:rsid w:val="00327D8B"/>
    <w:rsid w:val="00337214"/>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47062"/>
    <w:rsid w:val="00555C0C"/>
    <w:rsid w:val="00557D07"/>
    <w:rsid w:val="00575B6F"/>
    <w:rsid w:val="00583B8D"/>
    <w:rsid w:val="005844B6"/>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65E4F"/>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6559"/>
    <w:rsid w:val="008C6DC5"/>
    <w:rsid w:val="008D02B3"/>
    <w:rsid w:val="00902730"/>
    <w:rsid w:val="00910149"/>
    <w:rsid w:val="00915F18"/>
    <w:rsid w:val="00926BA6"/>
    <w:rsid w:val="00941A9F"/>
    <w:rsid w:val="0094289C"/>
    <w:rsid w:val="0095215B"/>
    <w:rsid w:val="009656BA"/>
    <w:rsid w:val="00970299"/>
    <w:rsid w:val="00971F77"/>
    <w:rsid w:val="00982090"/>
    <w:rsid w:val="00995CB6"/>
    <w:rsid w:val="009B1120"/>
    <w:rsid w:val="009C1670"/>
    <w:rsid w:val="009D2435"/>
    <w:rsid w:val="009E1873"/>
    <w:rsid w:val="009F133C"/>
    <w:rsid w:val="009F2203"/>
    <w:rsid w:val="00A25DC3"/>
    <w:rsid w:val="00A3065D"/>
    <w:rsid w:val="00A414DF"/>
    <w:rsid w:val="00A43BE1"/>
    <w:rsid w:val="00A62DAB"/>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966CC"/>
    <w:rsid w:val="00BB3DB8"/>
    <w:rsid w:val="00BB584F"/>
    <w:rsid w:val="00BB7192"/>
    <w:rsid w:val="00BC09F8"/>
    <w:rsid w:val="00BC0AC4"/>
    <w:rsid w:val="00BE381A"/>
    <w:rsid w:val="00BE7637"/>
    <w:rsid w:val="00C05961"/>
    <w:rsid w:val="00C17600"/>
    <w:rsid w:val="00C17DF8"/>
    <w:rsid w:val="00C45E09"/>
    <w:rsid w:val="00C73852"/>
    <w:rsid w:val="00C81069"/>
    <w:rsid w:val="00C87AB9"/>
    <w:rsid w:val="00C915DE"/>
    <w:rsid w:val="00C91C15"/>
    <w:rsid w:val="00C92076"/>
    <w:rsid w:val="00CA5D49"/>
    <w:rsid w:val="00CB4E30"/>
    <w:rsid w:val="00CB6837"/>
    <w:rsid w:val="00CB6D46"/>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A2746"/>
    <w:rsid w:val="00FA53B2"/>
    <w:rsid w:val="00FA695D"/>
    <w:rsid w:val="00FA73E8"/>
    <w:rsid w:val="00FB2ADB"/>
    <w:rsid w:val="00FB2B44"/>
    <w:rsid w:val="00FD4BDA"/>
    <w:rsid w:val="00FE2761"/>
    <w:rsid w:val="00FE5ABD"/>
    <w:rsid w:val="00FE6815"/>
    <w:rsid w:val="00FF156C"/>
    <w:rsid w:val="00FF69E2"/>
    <w:rsid w:val="24F77395"/>
    <w:rsid w:val="3E702FE0"/>
    <w:rsid w:val="478E7951"/>
    <w:rsid w:val="50971826"/>
    <w:rsid w:val="69B13A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48</Words>
  <Characters>2007</Characters>
  <Lines>16</Lines>
  <Paragraphs>4</Paragraphs>
  <TotalTime>1</TotalTime>
  <ScaleCrop>false</ScaleCrop>
  <LinksUpToDate>false</LinksUpToDate>
  <CharactersWithSpaces>20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57:00Z</dcterms:created>
  <dc:creator>Brick Cadre</dc:creator>
  <cp:lastModifiedBy>Administrator</cp:lastModifiedBy>
  <cp:lastPrinted>2020-04-16T08:26:00Z</cp:lastPrinted>
  <dcterms:modified xsi:type="dcterms:W3CDTF">2022-05-09T00:43:55Z</dcterms:modified>
  <dc:title>青化路（武大铁路跨线桥---外环线）项目专题遴选资料</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5768BC770A14D3A87D2724E180A7F0A</vt:lpwstr>
  </property>
</Properties>
</file>